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08" w:rsidRPr="000C6633" w:rsidRDefault="00077CB6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077CB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令和２</w:t>
      </w:r>
      <w:r w:rsidR="00E91108" w:rsidRPr="00077CB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年</w:t>
      </w:r>
      <w:r w:rsidRPr="00077CB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９</w:t>
      </w:r>
      <w:r w:rsidR="00E91108" w:rsidRPr="00077CB6">
        <w:rPr>
          <w:rFonts w:ascii="ＭＳ ゴシック" w:eastAsia="ＭＳ ゴシック" w:hAnsi="ＭＳ ゴシック" w:hint="eastAsia"/>
          <w:b/>
          <w:spacing w:val="228"/>
          <w:kern w:val="0"/>
          <w:sz w:val="28"/>
          <w:szCs w:val="28"/>
          <w:fitText w:val="6182" w:id="-2119537152"/>
        </w:rPr>
        <w:t>月定例</w:t>
      </w:r>
      <w:r w:rsidR="00E91108" w:rsidRPr="00077CB6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6182" w:id="-2119537152"/>
        </w:rPr>
        <w:t>会</w:t>
      </w:r>
    </w:p>
    <w:p w:rsidR="00E91108" w:rsidRPr="000C6633" w:rsidRDefault="00077CB6" w:rsidP="000C6633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77CB6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健康福祉</w:t>
      </w:r>
      <w:r w:rsidR="00E91108" w:rsidRPr="00077CB6">
        <w:rPr>
          <w:rFonts w:ascii="ＭＳ ゴシック" w:eastAsia="ＭＳ ゴシック" w:hAnsi="ＭＳ ゴシック" w:hint="eastAsia"/>
          <w:b/>
          <w:spacing w:val="18"/>
          <w:kern w:val="0"/>
          <w:sz w:val="28"/>
          <w:szCs w:val="28"/>
          <w:fitText w:val="6182" w:id="-2119537150"/>
        </w:rPr>
        <w:t>常任委員会 知事質問予定概要一</w:t>
      </w:r>
      <w:r w:rsidR="00E91108" w:rsidRPr="00077CB6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6182" w:id="-2119537150"/>
        </w:rPr>
        <w:t>覧</w:t>
      </w:r>
    </w:p>
    <w:p w:rsidR="00E91108" w:rsidRPr="000C6633" w:rsidRDefault="00E91108" w:rsidP="000C6633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47"/>
        <w:gridCol w:w="1928"/>
        <w:gridCol w:w="1456"/>
        <w:gridCol w:w="1361"/>
        <w:gridCol w:w="1931"/>
        <w:gridCol w:w="1017"/>
        <w:gridCol w:w="17"/>
      </w:tblGrid>
      <w:tr w:rsidR="001C06E6" w:rsidRPr="000C6633" w:rsidTr="000C6633">
        <w:trPr>
          <w:gridBefore w:val="4"/>
          <w:gridAfter w:val="1"/>
          <w:wBefore w:w="5340" w:type="dxa"/>
          <w:wAfter w:w="17" w:type="dxa"/>
          <w:trHeight w:val="387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 問 日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077CB6" w:rsidP="005A57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  <w:r w:rsidR="001C06E6" w:rsidRPr="000C6633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1C06E6" w:rsidRPr="000C6633" w:rsidTr="00077CB6">
        <w:trPr>
          <w:trHeight w:val="130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0C663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問順位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質　問　予　定　項　目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</w:tr>
      <w:tr w:rsidR="001C06E6" w:rsidRPr="000C6633" w:rsidTr="00077CB6">
        <w:trPr>
          <w:trHeight w:val="18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077CB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大阪維新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06E6" w:rsidRPr="000C6633" w:rsidRDefault="00077CB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7CB6">
              <w:rPr>
                <w:rFonts w:ascii="ＭＳ ゴシック" w:eastAsia="ＭＳ ゴシック" w:hAnsi="ＭＳ ゴシック" w:hint="eastAsia"/>
                <w:spacing w:val="10"/>
                <w:kern w:val="0"/>
                <w:sz w:val="24"/>
                <w:fitText w:val="1680" w:id="-1940060928"/>
              </w:rPr>
              <w:t>みよし かお</w:t>
            </w:r>
            <w:r w:rsidRPr="00077CB6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940060928"/>
              </w:rPr>
              <w:t>る</w:t>
            </w:r>
          </w:p>
        </w:tc>
        <w:tc>
          <w:tcPr>
            <w:tcW w:w="474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6E6" w:rsidRPr="000C6633" w:rsidRDefault="00077CB6" w:rsidP="00077CB6">
            <w:pPr>
              <w:rPr>
                <w:rFonts w:ascii="ＭＳ ゴシック" w:eastAsia="ＭＳ ゴシック" w:hAnsi="ＭＳ ゴシック"/>
                <w:sz w:val="24"/>
              </w:rPr>
            </w:pPr>
            <w:r w:rsidRPr="00077CB6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Pr="00077CB6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Pr="00077CB6">
              <w:rPr>
                <w:rFonts w:ascii="ＭＳ ゴシック" w:eastAsia="ＭＳ ゴシック" w:hAnsi="ＭＳ ゴシック" w:hint="eastAsia"/>
                <w:sz w:val="24"/>
              </w:rPr>
              <w:t>コロナ対策に係る今後の方針について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06E6" w:rsidRPr="000C6633" w:rsidTr="00077CB6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06E6" w:rsidRPr="000C6633" w:rsidRDefault="001C06E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C663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077CB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77CB6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960" w:id="-1940061184"/>
              </w:rPr>
              <w:t>共産</w:t>
            </w:r>
            <w:r w:rsidRPr="00077CB6">
              <w:rPr>
                <w:rFonts w:ascii="ＭＳ ゴシック" w:eastAsia="ＭＳ ゴシック" w:hAnsi="ＭＳ ゴシック" w:hint="eastAsia"/>
                <w:kern w:val="0"/>
                <w:sz w:val="24"/>
                <w:fitText w:val="960" w:id="-1940061184"/>
              </w:rPr>
              <w:t>党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C06E6" w:rsidRPr="000C6633" w:rsidRDefault="00077CB6" w:rsidP="00933D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石　川　た　え</w:t>
            </w:r>
          </w:p>
        </w:tc>
        <w:tc>
          <w:tcPr>
            <w:tcW w:w="474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7CB6" w:rsidRPr="00077CB6" w:rsidRDefault="00077CB6" w:rsidP="00077CB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 </w:t>
            </w:r>
            <w:r w:rsidRPr="00077CB6">
              <w:rPr>
                <w:rFonts w:ascii="ＭＳ ゴシック" w:eastAsia="ＭＳ ゴシック" w:hAnsi="ＭＳ ゴシック" w:hint="eastAsia"/>
                <w:sz w:val="24"/>
              </w:rPr>
              <w:t>病床確保について</w:t>
            </w:r>
          </w:p>
          <w:p w:rsidR="001C06E6" w:rsidRPr="000C6633" w:rsidRDefault="00077CB6" w:rsidP="00077CB6">
            <w:pPr>
              <w:rPr>
                <w:rFonts w:ascii="ＭＳ ゴシック" w:eastAsia="ＭＳ ゴシック" w:hAnsi="ＭＳ ゴシック"/>
                <w:sz w:val="24"/>
              </w:rPr>
            </w:pPr>
            <w:r w:rsidRPr="00077CB6">
              <w:rPr>
                <w:rFonts w:ascii="ＭＳ ゴシック" w:eastAsia="ＭＳ ゴシック" w:hAnsi="ＭＳ ゴシック" w:hint="eastAsia"/>
                <w:sz w:val="24"/>
              </w:rPr>
              <w:t>□ 検査体制の強化について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6E6" w:rsidRPr="000C6633" w:rsidRDefault="001C06E6" w:rsidP="00933DF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7170E" w:rsidRPr="000C6633" w:rsidRDefault="00D97CE9" w:rsidP="00E91108">
      <w:pPr>
        <w:rPr>
          <w:rFonts w:ascii="ＭＳ ゴシック" w:eastAsia="ＭＳ ゴシック" w:hAnsi="ＭＳ ゴシック"/>
        </w:rPr>
      </w:pPr>
      <w:r w:rsidRPr="000C6633">
        <w:rPr>
          <w:rFonts w:ascii="ＭＳ ゴシック" w:eastAsia="ＭＳ ゴシック" w:hAnsi="ＭＳ ゴシック" w:hint="eastAsia"/>
        </w:rPr>
        <w:t>（注）この一覧に記載の内容については、変更が生じる場合があります。</w:t>
      </w:r>
    </w:p>
    <w:sectPr w:rsidR="0017170E" w:rsidRPr="000C6633" w:rsidSect="000C6633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28" w:rsidRDefault="00125B28">
      <w:r>
        <w:separator/>
      </w:r>
    </w:p>
  </w:endnote>
  <w:endnote w:type="continuationSeparator" w:id="0">
    <w:p w:rsidR="00125B28" w:rsidRDefault="0012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28" w:rsidRDefault="00125B28">
      <w:r>
        <w:separator/>
      </w:r>
    </w:p>
  </w:footnote>
  <w:footnote w:type="continuationSeparator" w:id="0">
    <w:p w:rsidR="00125B28" w:rsidRDefault="0012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77CB6"/>
    <w:rsid w:val="000A734B"/>
    <w:rsid w:val="000B393E"/>
    <w:rsid w:val="000C6633"/>
    <w:rsid w:val="000D48B3"/>
    <w:rsid w:val="001148D1"/>
    <w:rsid w:val="00123ED1"/>
    <w:rsid w:val="00125B28"/>
    <w:rsid w:val="00140D54"/>
    <w:rsid w:val="0017170E"/>
    <w:rsid w:val="00172CCF"/>
    <w:rsid w:val="00176263"/>
    <w:rsid w:val="00184D39"/>
    <w:rsid w:val="00186F2B"/>
    <w:rsid w:val="00191557"/>
    <w:rsid w:val="001B3ADE"/>
    <w:rsid w:val="001C039F"/>
    <w:rsid w:val="001C06E6"/>
    <w:rsid w:val="001D25A7"/>
    <w:rsid w:val="001D4CEB"/>
    <w:rsid w:val="001E07E6"/>
    <w:rsid w:val="001E0B27"/>
    <w:rsid w:val="001E109D"/>
    <w:rsid w:val="001E4617"/>
    <w:rsid w:val="001E6038"/>
    <w:rsid w:val="002111EF"/>
    <w:rsid w:val="00240A1B"/>
    <w:rsid w:val="00242C43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3F6F70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A57FC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7A03"/>
    <w:rsid w:val="00844139"/>
    <w:rsid w:val="00844162"/>
    <w:rsid w:val="008461CF"/>
    <w:rsid w:val="008944DE"/>
    <w:rsid w:val="008B0468"/>
    <w:rsid w:val="008C50CF"/>
    <w:rsid w:val="008E153B"/>
    <w:rsid w:val="008F0226"/>
    <w:rsid w:val="0090302C"/>
    <w:rsid w:val="00973A6E"/>
    <w:rsid w:val="009B1268"/>
    <w:rsid w:val="00A42F9E"/>
    <w:rsid w:val="00A93384"/>
    <w:rsid w:val="00A9379F"/>
    <w:rsid w:val="00AB3762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56EDA"/>
    <w:rsid w:val="00C61973"/>
    <w:rsid w:val="00C77A57"/>
    <w:rsid w:val="00C977D0"/>
    <w:rsid w:val="00CA05F9"/>
    <w:rsid w:val="00CA2AC3"/>
    <w:rsid w:val="00CA38C4"/>
    <w:rsid w:val="00CC3947"/>
    <w:rsid w:val="00CD28DB"/>
    <w:rsid w:val="00D44558"/>
    <w:rsid w:val="00D57488"/>
    <w:rsid w:val="00D649D8"/>
    <w:rsid w:val="00D73AD9"/>
    <w:rsid w:val="00D8010C"/>
    <w:rsid w:val="00D97CE9"/>
    <w:rsid w:val="00E220A1"/>
    <w:rsid w:val="00E51BA1"/>
    <w:rsid w:val="00E55CFE"/>
    <w:rsid w:val="00E6539B"/>
    <w:rsid w:val="00E755D8"/>
    <w:rsid w:val="00E770EC"/>
    <w:rsid w:val="00E91108"/>
    <w:rsid w:val="00EA2EE6"/>
    <w:rsid w:val="00EB0CC0"/>
    <w:rsid w:val="00EC05CA"/>
    <w:rsid w:val="00EC652F"/>
    <w:rsid w:val="00EC659F"/>
    <w:rsid w:val="00EE36D7"/>
    <w:rsid w:val="00F00F84"/>
    <w:rsid w:val="00F014B6"/>
    <w:rsid w:val="00F0308B"/>
    <w:rsid w:val="00F166EB"/>
    <w:rsid w:val="00F41F49"/>
    <w:rsid w:val="00F830AF"/>
    <w:rsid w:val="00F858CF"/>
    <w:rsid w:val="00F94A0D"/>
    <w:rsid w:val="00FB32D1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4418CBC-F7FF-48FD-97E1-32023C1D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B6CD-37EC-4E1C-8E2E-95E884CFF83C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DB205B-C4F5-4959-A84B-4BB3CD7A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3T08:27:00Z</cp:lastPrinted>
  <dcterms:created xsi:type="dcterms:W3CDTF">2020-12-14T06:25:00Z</dcterms:created>
  <dcterms:modified xsi:type="dcterms:W3CDTF">2020-12-14T06:25:00Z</dcterms:modified>
</cp:coreProperties>
</file>